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90" w:rsidRPr="005C3027" w:rsidRDefault="00F71D87" w:rsidP="00F71D87">
      <w:pPr>
        <w:rPr>
          <w:lang w:val="ro-RO"/>
        </w:rPr>
      </w:pPr>
      <w:r w:rsidRPr="005C3027">
        <w:rPr>
          <w:lang w:val="ro-RO"/>
        </w:rPr>
        <w:t xml:space="preserve">                                                                </w:t>
      </w:r>
      <w:r w:rsidR="00DD5890" w:rsidRPr="005C3027">
        <w:rPr>
          <w:lang w:val="ro-RO"/>
        </w:rPr>
        <w:t>NOTA INFORMATIVĂ</w:t>
      </w:r>
    </w:p>
    <w:p w:rsidR="00DD5890" w:rsidRPr="005C3027" w:rsidRDefault="00DD5890" w:rsidP="00DD5890">
      <w:pPr>
        <w:rPr>
          <w:lang w:val="ro-RO"/>
        </w:rPr>
      </w:pPr>
    </w:p>
    <w:p w:rsidR="008D228B" w:rsidRPr="005C3027" w:rsidRDefault="008D228B" w:rsidP="008D228B">
      <w:pPr>
        <w:tabs>
          <w:tab w:val="left" w:pos="884"/>
          <w:tab w:val="left" w:pos="1196"/>
        </w:tabs>
        <w:jc w:val="center"/>
        <w:rPr>
          <w:lang w:val="ro-RO"/>
        </w:rPr>
      </w:pPr>
      <w:r w:rsidRPr="005C3027">
        <w:rPr>
          <w:lang w:val="ro-RO"/>
        </w:rPr>
        <w:t>La proiectul de decizie nr. _________din ___________________201</w:t>
      </w:r>
      <w:r w:rsidR="00966856" w:rsidRPr="005C3027">
        <w:rPr>
          <w:lang w:val="ro-RO"/>
        </w:rPr>
        <w:t>9</w:t>
      </w:r>
    </w:p>
    <w:p w:rsidR="00C526E5" w:rsidRDefault="008D228B" w:rsidP="00C526E5">
      <w:pPr>
        <w:pStyle w:val="a3"/>
        <w:ind w:right="-61"/>
        <w:jc w:val="center"/>
      </w:pPr>
      <w:r w:rsidRPr="005C3027">
        <w:t>“</w:t>
      </w:r>
      <w:r w:rsidR="00C526E5" w:rsidRPr="00C526E5">
        <w:t xml:space="preserve"> </w:t>
      </w:r>
      <w:r w:rsidR="00C526E5" w:rsidRPr="00861E8A">
        <w:t>Cu privire la aprobarea Regulamentului privind autorizarea și amplasarea</w:t>
      </w:r>
    </w:p>
    <w:p w:rsidR="008D228B" w:rsidRPr="005C3027" w:rsidRDefault="00C526E5" w:rsidP="00C526E5">
      <w:pPr>
        <w:pStyle w:val="a3"/>
        <w:ind w:right="-61"/>
        <w:jc w:val="center"/>
      </w:pPr>
      <w:r w:rsidRPr="00861E8A">
        <w:t xml:space="preserve"> publicității în municipiul Orhei</w:t>
      </w:r>
      <w:r>
        <w:t>,</w:t>
      </w:r>
      <w:r w:rsidRPr="00503029">
        <w:t xml:space="preserve"> </w:t>
      </w:r>
      <w:r>
        <w:t>în redacție nouă</w:t>
      </w:r>
      <w:r w:rsidR="008D228B" w:rsidRPr="005C3027">
        <w:t>”</w:t>
      </w:r>
    </w:p>
    <w:p w:rsidR="008D228B" w:rsidRPr="005C3027" w:rsidRDefault="008D228B" w:rsidP="008D228B">
      <w:pPr>
        <w:jc w:val="right"/>
        <w:rPr>
          <w:lang w:val="ro-RO"/>
        </w:rPr>
      </w:pPr>
    </w:p>
    <w:p w:rsidR="00CB79C3" w:rsidRPr="005C3027" w:rsidRDefault="00CB79C3" w:rsidP="008D228B">
      <w:pPr>
        <w:jc w:val="right"/>
        <w:rPr>
          <w:lang w:val="ro-RO"/>
        </w:rPr>
      </w:pPr>
      <w:r w:rsidRPr="005C3027">
        <w:rPr>
          <w:lang w:val="ro-RO"/>
        </w:rPr>
        <w:t xml:space="preserve">                                                                                               </w:t>
      </w:r>
      <w:r w:rsidR="008D228B" w:rsidRPr="005C3027">
        <w:rPr>
          <w:lang w:val="ro-RO"/>
        </w:rPr>
        <w:t xml:space="preserve">                          </w:t>
      </w:r>
      <w:r w:rsidRPr="005C3027">
        <w:rPr>
          <w:iCs/>
          <w:lang w:val="ro-RO"/>
        </w:rPr>
        <w:t xml:space="preserve"> </w:t>
      </w:r>
      <w:r w:rsidR="008D228B" w:rsidRPr="005C3027">
        <w:rPr>
          <w:iCs/>
          <w:lang w:val="ro-RO"/>
        </w:rPr>
        <w:t xml:space="preserve">                   </w:t>
      </w:r>
      <w:r w:rsidRPr="005C3027">
        <w:rPr>
          <w:iCs/>
          <w:lang w:val="ro-RO"/>
        </w:rPr>
        <w:t>Anexa nr. 1</w:t>
      </w:r>
    </w:p>
    <w:p w:rsidR="00CB79C3" w:rsidRPr="005C3027" w:rsidRDefault="00CB79C3" w:rsidP="008D228B">
      <w:pPr>
        <w:tabs>
          <w:tab w:val="left" w:pos="884"/>
          <w:tab w:val="left" w:pos="1196"/>
        </w:tabs>
        <w:rPr>
          <w:iCs/>
          <w:lang w:val="ro-RO"/>
        </w:rPr>
      </w:pPr>
      <w:r w:rsidRPr="005C3027">
        <w:rPr>
          <w:iCs/>
          <w:lang w:val="ro-RO"/>
        </w:rPr>
        <w:t xml:space="preserve">                                                                   </w:t>
      </w:r>
      <w:r w:rsidR="008D228B" w:rsidRPr="005C3027">
        <w:rPr>
          <w:iCs/>
          <w:lang w:val="ro-RO"/>
        </w:rPr>
        <w:t xml:space="preserve">                               </w:t>
      </w:r>
    </w:p>
    <w:p w:rsidR="008D228B" w:rsidRPr="005C3027" w:rsidRDefault="008D228B" w:rsidP="008D228B">
      <w:pPr>
        <w:tabs>
          <w:tab w:val="left" w:pos="884"/>
          <w:tab w:val="left" w:pos="1196"/>
        </w:tabs>
        <w:rPr>
          <w:iCs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97"/>
      </w:tblGrid>
      <w:tr w:rsidR="00CB79C3" w:rsidRPr="00C526E5" w:rsidTr="004E4E5B">
        <w:tc>
          <w:tcPr>
            <w:tcW w:w="5000" w:type="pct"/>
          </w:tcPr>
          <w:p w:rsidR="00CB79C3" w:rsidRPr="005C3027" w:rsidRDefault="00CB79C3" w:rsidP="00CB79C3">
            <w:pPr>
              <w:numPr>
                <w:ilvl w:val="3"/>
                <w:numId w:val="19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Denumirea autorului şi, după caz, a participanţilor la elaborarea proiectului -</w:t>
            </w:r>
          </w:p>
          <w:p w:rsidR="00CB79C3" w:rsidRPr="005C3027" w:rsidRDefault="00CB79C3" w:rsidP="0041394C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 xml:space="preserve">Arhitect-șef  mun. Orhei </w:t>
            </w:r>
            <w:r w:rsidR="0041394C" w:rsidRPr="005C3027">
              <w:rPr>
                <w:lang w:val="ro-RO"/>
              </w:rPr>
              <w:t>Marian</w:t>
            </w:r>
            <w:r w:rsidRPr="005C3027">
              <w:rPr>
                <w:lang w:val="ro-RO"/>
              </w:rPr>
              <w:t xml:space="preserve"> </w:t>
            </w:r>
            <w:r w:rsidR="0041394C" w:rsidRPr="005C3027">
              <w:rPr>
                <w:lang w:val="ro-RO"/>
              </w:rPr>
              <w:t>Beiu.</w:t>
            </w:r>
            <w:r w:rsidRPr="005C3027">
              <w:rPr>
                <w:lang w:val="ro-RO"/>
              </w:rPr>
              <w:t xml:space="preserve">                   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5C3027" w:rsidTr="004E4E5B">
        <w:tc>
          <w:tcPr>
            <w:tcW w:w="5000" w:type="pct"/>
          </w:tcPr>
          <w:p w:rsidR="00CB79C3" w:rsidRPr="005C3027" w:rsidRDefault="00CB79C3" w:rsidP="00CB79C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2.</w:t>
            </w:r>
            <w:r w:rsidR="00FE2157" w:rsidRPr="005C3027">
              <w:rPr>
                <w:lang w:val="ro-RO"/>
              </w:rPr>
              <w:t xml:space="preserve"> </w:t>
            </w:r>
            <w:r w:rsidRPr="005C3027">
              <w:rPr>
                <w:lang w:val="ro-RO"/>
              </w:rPr>
              <w:t>Condiţiile ce au impus elaborarea proiectului de act normativ şi finalităţile urmărite</w:t>
            </w:r>
            <w:r w:rsidR="008E6350" w:rsidRPr="005C3027">
              <w:rPr>
                <w:lang w:val="ro-RO"/>
              </w:rPr>
              <w:t>:</w:t>
            </w:r>
          </w:p>
          <w:p w:rsidR="00CB79C3" w:rsidRPr="005C3027" w:rsidRDefault="005C3027" w:rsidP="005B1EB9">
            <w:pPr>
              <w:tabs>
                <w:tab w:val="left" w:pos="884"/>
                <w:tab w:val="left" w:pos="1196"/>
              </w:tabs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5C3027">
              <w:rPr>
                <w:lang w:val="ro-RO"/>
              </w:rPr>
              <w:t xml:space="preserve">Scopul </w:t>
            </w:r>
            <w:r>
              <w:rPr>
                <w:lang w:val="ro-RO"/>
              </w:rPr>
              <w:t xml:space="preserve">adoptării prezentului proiect este </w:t>
            </w:r>
            <w:r w:rsidR="005B1EB9">
              <w:rPr>
                <w:lang w:val="ro-RO"/>
              </w:rPr>
              <w:t>armonizarea</w:t>
            </w:r>
            <w:r>
              <w:rPr>
                <w:lang w:val="ro-RO"/>
              </w:rPr>
              <w:t xml:space="preserve"> aspectului arhitectural și estetic al mun. Orhei prin </w:t>
            </w:r>
            <w:r w:rsidR="005B1EB9">
              <w:rPr>
                <w:lang w:val="ro-RO"/>
              </w:rPr>
              <w:t xml:space="preserve">îmbunătățirea reglementărilor în domeniu.  </w:t>
            </w:r>
          </w:p>
        </w:tc>
      </w:tr>
      <w:tr w:rsidR="00CB79C3" w:rsidRPr="005C3027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3.</w:t>
            </w:r>
            <w:r w:rsidR="00FE2157" w:rsidRPr="005C3027">
              <w:rPr>
                <w:lang w:val="ro-RO"/>
              </w:rPr>
              <w:t xml:space="preserve"> </w:t>
            </w:r>
            <w:r w:rsidR="00CB79C3" w:rsidRPr="005C3027">
              <w:rPr>
                <w:lang w:val="ro-RO"/>
              </w:rPr>
              <w:t>Descrierea gradului de compatibilitate pentru proiectele care au ca scop armonizarea legislaţiei naţionale cu legislaţia Uniunii Europene</w:t>
            </w:r>
            <w:r w:rsidRPr="005C3027">
              <w:rPr>
                <w:lang w:val="ro-RO"/>
              </w:rPr>
              <w:t>:</w:t>
            </w:r>
          </w:p>
          <w:p w:rsidR="00D61D40" w:rsidRPr="005C3027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5C3027" w:rsidTr="004E4E5B">
        <w:tc>
          <w:tcPr>
            <w:tcW w:w="5000" w:type="pct"/>
          </w:tcPr>
          <w:p w:rsidR="005C3027" w:rsidRPr="00312171" w:rsidRDefault="00CB79C3" w:rsidP="00312171">
            <w:pPr>
              <w:pStyle w:val="a8"/>
              <w:numPr>
                <w:ilvl w:val="0"/>
                <w:numId w:val="22"/>
              </w:numPr>
              <w:tabs>
                <w:tab w:val="left" w:pos="884"/>
                <w:tab w:val="left" w:pos="1196"/>
              </w:tabs>
              <w:ind w:left="426"/>
              <w:jc w:val="both"/>
              <w:rPr>
                <w:lang w:val="ro-RO"/>
              </w:rPr>
            </w:pPr>
            <w:r w:rsidRPr="00312171">
              <w:rPr>
                <w:lang w:val="ro-RO"/>
              </w:rPr>
              <w:t>Principalele prevederi ale proiectului şi evidenţierea elementelor noi</w:t>
            </w:r>
            <w:r w:rsidR="00D61D40" w:rsidRPr="00312171">
              <w:rPr>
                <w:lang w:val="ro-RO"/>
              </w:rPr>
              <w:t xml:space="preserve">: </w:t>
            </w:r>
          </w:p>
          <w:p w:rsidR="005C3027" w:rsidRPr="005C3027" w:rsidRDefault="005C3027" w:rsidP="00312171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Principalele prevederi ale proiectului reprezintă reglementarea procesului de autorizare pentru amplasarea publicității exterioare în mun. Orhei.</w:t>
            </w:r>
          </w:p>
        </w:tc>
      </w:tr>
      <w:tr w:rsidR="00CB79C3" w:rsidRPr="005C3027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D345C8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5.</w:t>
            </w:r>
            <w:r w:rsidR="00FE2157" w:rsidRPr="005C3027">
              <w:rPr>
                <w:lang w:val="ro-RO"/>
              </w:rPr>
              <w:t xml:space="preserve"> </w:t>
            </w:r>
            <w:r w:rsidR="00CB79C3" w:rsidRPr="005C3027">
              <w:rPr>
                <w:lang w:val="ro-RO"/>
              </w:rPr>
              <w:t>Fundamentarea economico-financiară</w:t>
            </w:r>
            <w:r w:rsidRPr="005C3027">
              <w:rPr>
                <w:lang w:val="ro-RO"/>
              </w:rPr>
              <w:t>:</w:t>
            </w:r>
          </w:p>
          <w:p w:rsidR="00D345C8" w:rsidRPr="005C3027" w:rsidRDefault="005C3027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rFonts w:ascii="Times New Roman CE" w:hAnsi="Times New Roman CE" w:cs="Times New Roman CE"/>
                <w:color w:val="000000"/>
                <w:lang w:val="ro-RO"/>
              </w:rPr>
              <w:t>Unul din efectele în urma implementării prezentului proiect va fi creșterea încasărilor la bugetul local de la aplicarea taxelor pentru amplasarea publicității exterioare.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6. Modul de încorporare a actului în cadrul normativ în vigoare</w:t>
            </w:r>
            <w:r w:rsidR="00D61D40" w:rsidRPr="005C3027">
              <w:rPr>
                <w:lang w:val="ro-RO"/>
              </w:rPr>
              <w:t>:</w:t>
            </w:r>
          </w:p>
          <w:p w:rsidR="00D61D40" w:rsidRPr="005C3027" w:rsidRDefault="005C3027" w:rsidP="001D0E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iectul deciziei a fost elaborat în temeiul </w:t>
            </w:r>
            <w:r w:rsidRPr="00042FA4">
              <w:rPr>
                <w:rFonts w:cs="Arial"/>
                <w:lang w:val="ro-RO"/>
              </w:rPr>
              <w:t>Le</w:t>
            </w:r>
            <w:r w:rsidRPr="00042FA4">
              <w:rPr>
                <w:rFonts w:cs="Arial"/>
                <w:spacing w:val="-2"/>
                <w:lang w:val="ro-RO"/>
              </w:rPr>
              <w:t>g</w:t>
            </w:r>
            <w:r w:rsidRPr="00042FA4">
              <w:rPr>
                <w:rFonts w:cs="Arial"/>
                <w:lang w:val="ro-RO"/>
              </w:rPr>
              <w:t>ii</w:t>
            </w:r>
            <w:r w:rsidRPr="00042FA4">
              <w:rPr>
                <w:rFonts w:cs="Arial"/>
                <w:spacing w:val="1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>nr.</w:t>
            </w:r>
            <w:r w:rsidRPr="00042FA4">
              <w:rPr>
                <w:rFonts w:cs="Arial"/>
                <w:spacing w:val="2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>1</w:t>
            </w:r>
            <w:r w:rsidRPr="00042FA4">
              <w:rPr>
                <w:rFonts w:cs="Arial"/>
                <w:spacing w:val="-2"/>
                <w:lang w:val="ro-RO"/>
              </w:rPr>
              <w:t>2</w:t>
            </w:r>
            <w:r w:rsidRPr="00042FA4">
              <w:rPr>
                <w:rFonts w:cs="Arial"/>
                <w:lang w:val="ro-RO"/>
              </w:rPr>
              <w:t>27</w:t>
            </w:r>
            <w:r w:rsidRPr="00042FA4">
              <w:rPr>
                <w:rFonts w:cs="Arial"/>
                <w:spacing w:val="3"/>
                <w:lang w:val="ro-RO"/>
              </w:rPr>
              <w:t xml:space="preserve"> </w:t>
            </w:r>
            <w:r w:rsidRPr="00042FA4">
              <w:rPr>
                <w:lang w:val="ro-RO"/>
              </w:rPr>
              <w:t>–</w:t>
            </w:r>
            <w:r w:rsidRPr="00042FA4">
              <w:rPr>
                <w:spacing w:val="3"/>
                <w:lang w:val="ro-RO"/>
              </w:rPr>
              <w:t xml:space="preserve"> </w:t>
            </w:r>
            <w:r w:rsidRPr="00042FA4">
              <w:rPr>
                <w:rFonts w:cs="Arial"/>
                <w:spacing w:val="-2"/>
                <w:lang w:val="ro-RO"/>
              </w:rPr>
              <w:t>X</w:t>
            </w:r>
            <w:r w:rsidRPr="00042FA4">
              <w:rPr>
                <w:rFonts w:cs="Arial"/>
                <w:lang w:val="ro-RO"/>
              </w:rPr>
              <w:t>III</w:t>
            </w:r>
            <w:r w:rsidRPr="00042FA4">
              <w:rPr>
                <w:rFonts w:cs="Arial"/>
                <w:spacing w:val="3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>d</w:t>
            </w:r>
            <w:r w:rsidRPr="00042FA4">
              <w:rPr>
                <w:rFonts w:cs="Arial"/>
                <w:spacing w:val="-3"/>
                <w:lang w:val="ro-RO"/>
              </w:rPr>
              <w:t>i</w:t>
            </w:r>
            <w:r w:rsidRPr="00042FA4">
              <w:rPr>
                <w:rFonts w:cs="Arial"/>
                <w:lang w:val="ro-RO"/>
              </w:rPr>
              <w:t>n</w:t>
            </w:r>
            <w:r w:rsidRPr="00042FA4">
              <w:rPr>
                <w:rFonts w:cs="Arial"/>
                <w:spacing w:val="3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>2</w:t>
            </w:r>
            <w:r w:rsidRPr="00042FA4">
              <w:rPr>
                <w:rFonts w:cs="Arial"/>
                <w:spacing w:val="-2"/>
                <w:lang w:val="ro-RO"/>
              </w:rPr>
              <w:t>7</w:t>
            </w:r>
            <w:r w:rsidRPr="00042FA4">
              <w:rPr>
                <w:rFonts w:cs="Arial"/>
                <w:lang w:val="ro-RO"/>
              </w:rPr>
              <w:t>.</w:t>
            </w:r>
            <w:r w:rsidRPr="00042FA4">
              <w:rPr>
                <w:rFonts w:cs="Arial"/>
                <w:spacing w:val="1"/>
                <w:lang w:val="ro-RO"/>
              </w:rPr>
              <w:t>0</w:t>
            </w:r>
            <w:r w:rsidRPr="00042FA4">
              <w:rPr>
                <w:rFonts w:cs="Arial"/>
                <w:spacing w:val="-2"/>
                <w:lang w:val="ro-RO"/>
              </w:rPr>
              <w:t>6</w:t>
            </w:r>
            <w:r w:rsidRPr="00042FA4">
              <w:rPr>
                <w:rFonts w:cs="Arial"/>
                <w:lang w:val="ro-RO"/>
              </w:rPr>
              <w:t>.</w:t>
            </w:r>
            <w:r w:rsidRPr="00042FA4">
              <w:rPr>
                <w:rFonts w:cs="Arial"/>
                <w:spacing w:val="1"/>
                <w:lang w:val="ro-RO"/>
              </w:rPr>
              <w:t>1</w:t>
            </w:r>
            <w:r w:rsidRPr="00042FA4">
              <w:rPr>
                <w:rFonts w:cs="Arial"/>
                <w:spacing w:val="-2"/>
                <w:lang w:val="ro-RO"/>
              </w:rPr>
              <w:t>9</w:t>
            </w:r>
            <w:r w:rsidRPr="00042FA4">
              <w:rPr>
                <w:rFonts w:cs="Arial"/>
                <w:lang w:val="ro-RO"/>
              </w:rPr>
              <w:t>97</w:t>
            </w:r>
            <w:r w:rsidRPr="00042FA4">
              <w:rPr>
                <w:rFonts w:cs="Arial"/>
                <w:spacing w:val="3"/>
                <w:lang w:val="ro-RO"/>
              </w:rPr>
              <w:t xml:space="preserve"> </w:t>
            </w:r>
            <w:r w:rsidRPr="00042FA4">
              <w:rPr>
                <w:rFonts w:cs="Arial"/>
                <w:spacing w:val="-3"/>
                <w:lang w:val="ro-RO"/>
              </w:rPr>
              <w:t>c</w:t>
            </w:r>
            <w:r w:rsidRPr="00042FA4">
              <w:rPr>
                <w:rFonts w:cs="Arial"/>
                <w:lang w:val="ro-RO"/>
              </w:rPr>
              <w:t>u</w:t>
            </w:r>
            <w:r w:rsidRPr="00042FA4">
              <w:rPr>
                <w:rFonts w:cs="Arial"/>
                <w:spacing w:val="3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>pr</w:t>
            </w:r>
            <w:r w:rsidRPr="00042FA4">
              <w:rPr>
                <w:rFonts w:cs="Arial"/>
                <w:spacing w:val="-2"/>
                <w:lang w:val="ro-RO"/>
              </w:rPr>
              <w:t>i</w:t>
            </w:r>
            <w:r w:rsidRPr="00042FA4">
              <w:rPr>
                <w:rFonts w:cs="Arial"/>
                <w:spacing w:val="-3"/>
                <w:lang w:val="ro-RO"/>
              </w:rPr>
              <w:t>v</w:t>
            </w:r>
            <w:r w:rsidRPr="00042FA4">
              <w:rPr>
                <w:rFonts w:cs="Arial"/>
                <w:lang w:val="ro-RO"/>
              </w:rPr>
              <w:t>i</w:t>
            </w:r>
            <w:r w:rsidRPr="00042FA4">
              <w:rPr>
                <w:rFonts w:cs="Arial"/>
                <w:spacing w:val="-2"/>
                <w:lang w:val="ro-RO"/>
              </w:rPr>
              <w:t>r</w:t>
            </w:r>
            <w:r w:rsidRPr="00042FA4">
              <w:rPr>
                <w:rFonts w:cs="Arial"/>
                <w:lang w:val="ro-RO"/>
              </w:rPr>
              <w:t>e</w:t>
            </w:r>
            <w:r w:rsidRPr="00042FA4">
              <w:rPr>
                <w:rFonts w:cs="Arial"/>
                <w:spacing w:val="3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>la</w:t>
            </w:r>
            <w:r w:rsidRPr="00042FA4">
              <w:rPr>
                <w:rFonts w:cs="Arial"/>
                <w:spacing w:val="3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>p</w:t>
            </w:r>
            <w:r w:rsidRPr="00042FA4">
              <w:rPr>
                <w:rFonts w:cs="Arial"/>
                <w:spacing w:val="-2"/>
                <w:lang w:val="ro-RO"/>
              </w:rPr>
              <w:t>u</w:t>
            </w:r>
            <w:r w:rsidRPr="00042FA4">
              <w:rPr>
                <w:rFonts w:cs="Arial"/>
                <w:lang w:val="ro-RO"/>
              </w:rPr>
              <w:t>bl</w:t>
            </w:r>
            <w:r w:rsidRPr="00042FA4">
              <w:rPr>
                <w:rFonts w:cs="Arial"/>
                <w:spacing w:val="-1"/>
                <w:lang w:val="ro-RO"/>
              </w:rPr>
              <w:t>i</w:t>
            </w:r>
            <w:r w:rsidRPr="00042FA4">
              <w:rPr>
                <w:rFonts w:cs="Arial"/>
                <w:lang w:val="ro-RO"/>
              </w:rPr>
              <w:t>citate</w:t>
            </w:r>
            <w:r>
              <w:rPr>
                <w:rFonts w:cs="Arial"/>
                <w:lang w:val="ro-RO"/>
              </w:rPr>
              <w:t>,</w:t>
            </w:r>
            <w:r w:rsidRPr="00042FA4">
              <w:rPr>
                <w:rFonts w:cs="Arial"/>
                <w:lang w:val="ro-RO"/>
              </w:rPr>
              <w:t xml:space="preserve"> Le</w:t>
            </w:r>
            <w:r w:rsidRPr="00042FA4">
              <w:rPr>
                <w:rFonts w:cs="Arial"/>
                <w:spacing w:val="-2"/>
                <w:lang w:val="ro-RO"/>
              </w:rPr>
              <w:t>g</w:t>
            </w:r>
            <w:r w:rsidRPr="00042FA4">
              <w:rPr>
                <w:rFonts w:cs="Arial"/>
                <w:lang w:val="ro-RO"/>
              </w:rPr>
              <w:t>ii</w:t>
            </w:r>
            <w:r w:rsidRPr="00042FA4">
              <w:rPr>
                <w:rFonts w:cs="Arial"/>
                <w:spacing w:val="1"/>
                <w:lang w:val="ro-RO"/>
              </w:rPr>
              <w:t xml:space="preserve"> </w:t>
            </w:r>
            <w:r w:rsidRPr="00042FA4">
              <w:rPr>
                <w:rFonts w:cs="Arial"/>
                <w:spacing w:val="-2"/>
                <w:lang w:val="ro-RO"/>
              </w:rPr>
              <w:t>n</w:t>
            </w:r>
            <w:r w:rsidRPr="00042FA4">
              <w:rPr>
                <w:rFonts w:cs="Arial"/>
                <w:lang w:val="ro-RO"/>
              </w:rPr>
              <w:t>r.</w:t>
            </w:r>
            <w:r w:rsidRPr="00042FA4">
              <w:rPr>
                <w:rFonts w:cs="Arial"/>
                <w:spacing w:val="2"/>
                <w:lang w:val="ro-RO"/>
              </w:rPr>
              <w:t xml:space="preserve"> </w:t>
            </w:r>
            <w:r w:rsidRPr="00042FA4">
              <w:rPr>
                <w:rFonts w:cs="Arial"/>
                <w:lang w:val="ro-RO"/>
              </w:rPr>
              <w:t xml:space="preserve">163 </w:t>
            </w:r>
            <w:r w:rsidRPr="00042FA4">
              <w:rPr>
                <w:rFonts w:cs="Arial"/>
                <w:spacing w:val="1"/>
                <w:lang w:val="ro-RO"/>
              </w:rPr>
              <w:t>d</w:t>
            </w:r>
            <w:r w:rsidRPr="00042FA4">
              <w:rPr>
                <w:rFonts w:cs="Arial"/>
                <w:lang w:val="ro-RO"/>
              </w:rPr>
              <w:t>in 09</w:t>
            </w:r>
            <w:r w:rsidRPr="00042FA4">
              <w:rPr>
                <w:rFonts w:cs="Arial"/>
                <w:spacing w:val="-2"/>
                <w:lang w:val="ro-RO"/>
              </w:rPr>
              <w:t>.</w:t>
            </w:r>
            <w:r w:rsidRPr="00042FA4">
              <w:rPr>
                <w:rFonts w:cs="Arial"/>
                <w:lang w:val="ro-RO"/>
              </w:rPr>
              <w:t>07</w:t>
            </w:r>
            <w:r w:rsidRPr="00042FA4">
              <w:rPr>
                <w:rFonts w:cs="Arial"/>
                <w:spacing w:val="-2"/>
                <w:lang w:val="ro-RO"/>
              </w:rPr>
              <w:t>.</w:t>
            </w:r>
            <w:r w:rsidRPr="00042FA4">
              <w:rPr>
                <w:rFonts w:cs="Arial"/>
                <w:lang w:val="ro-RO"/>
              </w:rPr>
              <w:t>20</w:t>
            </w:r>
            <w:r w:rsidRPr="00042FA4">
              <w:rPr>
                <w:rFonts w:cs="Arial"/>
                <w:spacing w:val="-2"/>
                <w:lang w:val="ro-RO"/>
              </w:rPr>
              <w:t>1</w:t>
            </w:r>
            <w:r w:rsidRPr="00042FA4">
              <w:rPr>
                <w:rFonts w:cs="Arial"/>
                <w:lang w:val="ro-RO"/>
              </w:rPr>
              <w:t xml:space="preserve">0 </w:t>
            </w:r>
            <w:r w:rsidRPr="00042FA4">
              <w:rPr>
                <w:lang w:val="ro-RO"/>
              </w:rPr>
              <w:t>pr</w:t>
            </w:r>
            <w:r w:rsidRPr="00042FA4">
              <w:rPr>
                <w:spacing w:val="-2"/>
                <w:lang w:val="ro-RO"/>
              </w:rPr>
              <w:t>i</w:t>
            </w:r>
            <w:r w:rsidRPr="00042FA4">
              <w:rPr>
                <w:spacing w:val="-3"/>
                <w:lang w:val="ro-RO"/>
              </w:rPr>
              <w:t>v</w:t>
            </w:r>
            <w:r w:rsidRPr="00042FA4">
              <w:rPr>
                <w:lang w:val="ro-RO"/>
              </w:rPr>
              <w:t>ind</w:t>
            </w:r>
            <w:r w:rsidRPr="00042FA4">
              <w:rPr>
                <w:spacing w:val="1"/>
                <w:lang w:val="ro-RO"/>
              </w:rPr>
              <w:t xml:space="preserve"> a</w:t>
            </w:r>
            <w:r w:rsidRPr="00042FA4">
              <w:rPr>
                <w:lang w:val="ro-RO"/>
              </w:rPr>
              <w:t>ut</w:t>
            </w:r>
            <w:r w:rsidRPr="00042FA4">
              <w:rPr>
                <w:spacing w:val="1"/>
                <w:lang w:val="ro-RO"/>
              </w:rPr>
              <w:t>o</w:t>
            </w:r>
            <w:r w:rsidRPr="00042FA4">
              <w:rPr>
                <w:lang w:val="ro-RO"/>
              </w:rPr>
              <w:t>r</w:t>
            </w:r>
            <w:r w:rsidRPr="00042FA4">
              <w:rPr>
                <w:spacing w:val="-2"/>
                <w:lang w:val="ro-RO"/>
              </w:rPr>
              <w:t>i</w:t>
            </w:r>
            <w:r w:rsidRPr="00042FA4">
              <w:rPr>
                <w:spacing w:val="-3"/>
                <w:lang w:val="ro-RO"/>
              </w:rPr>
              <w:t>z</w:t>
            </w:r>
            <w:r w:rsidRPr="00042FA4">
              <w:rPr>
                <w:lang w:val="ro-RO"/>
              </w:rPr>
              <w:t xml:space="preserve">area </w:t>
            </w:r>
            <w:r w:rsidRPr="00042FA4">
              <w:rPr>
                <w:spacing w:val="1"/>
                <w:lang w:val="ro-RO"/>
              </w:rPr>
              <w:t>e</w:t>
            </w:r>
            <w:r w:rsidRPr="00042FA4">
              <w:rPr>
                <w:spacing w:val="-3"/>
                <w:lang w:val="ro-RO"/>
              </w:rPr>
              <w:t>x</w:t>
            </w:r>
            <w:r w:rsidRPr="00042FA4">
              <w:rPr>
                <w:lang w:val="ro-RO"/>
              </w:rPr>
              <w:t>ecut</w:t>
            </w:r>
            <w:r w:rsidRPr="00042FA4">
              <w:rPr>
                <w:spacing w:val="1"/>
                <w:lang w:val="ro-RO"/>
              </w:rPr>
              <w:t>ă</w:t>
            </w:r>
            <w:r w:rsidRPr="00042FA4">
              <w:rPr>
                <w:lang w:val="ro-RO"/>
              </w:rPr>
              <w:t>r</w:t>
            </w:r>
            <w:r w:rsidRPr="00042FA4">
              <w:rPr>
                <w:spacing w:val="-2"/>
                <w:lang w:val="ro-RO"/>
              </w:rPr>
              <w:t>i</w:t>
            </w:r>
            <w:r w:rsidRPr="00042FA4">
              <w:rPr>
                <w:lang w:val="ro-RO"/>
              </w:rPr>
              <w:t>i lucrări</w:t>
            </w:r>
            <w:r w:rsidRPr="00042FA4">
              <w:rPr>
                <w:spacing w:val="-1"/>
                <w:lang w:val="ro-RO"/>
              </w:rPr>
              <w:t>l</w:t>
            </w:r>
            <w:r w:rsidRPr="00042FA4">
              <w:rPr>
                <w:lang w:val="ro-RO"/>
              </w:rPr>
              <w:t>or de</w:t>
            </w:r>
            <w:r w:rsidRPr="00042FA4">
              <w:rPr>
                <w:spacing w:val="1"/>
                <w:lang w:val="ro-RO"/>
              </w:rPr>
              <w:t xml:space="preserve"> </w:t>
            </w:r>
            <w:r w:rsidRPr="00780D61">
              <w:rPr>
                <w:lang w:val="ro-RO"/>
              </w:rPr>
              <w:t>c</w:t>
            </w:r>
            <w:r w:rsidRPr="00042FA4">
              <w:rPr>
                <w:lang w:val="ro-RO"/>
              </w:rPr>
              <w:t>o</w:t>
            </w:r>
            <w:r w:rsidRPr="00780D61">
              <w:rPr>
                <w:lang w:val="ro-RO"/>
              </w:rPr>
              <w:t>n</w:t>
            </w:r>
            <w:r w:rsidRPr="00042FA4">
              <w:rPr>
                <w:lang w:val="ro-RO"/>
              </w:rPr>
              <w:t>struc</w:t>
            </w:r>
            <w:r w:rsidRPr="00780D61">
              <w:rPr>
                <w:lang w:val="ro-RO"/>
              </w:rPr>
              <w:t>ţi</w:t>
            </w:r>
            <w:r w:rsidRPr="00042FA4">
              <w:rPr>
                <w:lang w:val="ro-RO"/>
              </w:rPr>
              <w:t>e</w:t>
            </w:r>
            <w:r>
              <w:rPr>
                <w:lang w:val="ro-RO"/>
              </w:rPr>
              <w:t xml:space="preserve">, </w:t>
            </w:r>
            <w:r w:rsidRPr="00780D61">
              <w:rPr>
                <w:lang w:val="ro-RO"/>
              </w:rPr>
              <w:t>Legii cu privire la funcţionarea limbilor pe teritoriul RSS Moldoveneşti nr. 3465-XI din 01.09.1989, Legii privind mărcile şi denumirile de origine a produselor nr. 588-XIII din 22.09.1995, Legii drumurilor nr. 509-XIII din 22.06.1995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7. Avizarea şi consultarea publică a proiectului</w:t>
            </w:r>
            <w:r w:rsidR="0009133E" w:rsidRPr="005C3027">
              <w:rPr>
                <w:lang w:val="ro-RO"/>
              </w:rPr>
              <w:t>:</w:t>
            </w:r>
          </w:p>
          <w:p w:rsidR="0009133E" w:rsidRPr="005C3027" w:rsidRDefault="00D345C8" w:rsidP="006B2F1D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 xml:space="preserve"> </w:t>
            </w:r>
            <w:r w:rsidR="006031FC" w:rsidRPr="005C3027">
              <w:rPr>
                <w:lang w:val="ro-RO"/>
              </w:rPr>
              <w:t xml:space="preserve">  Plasarea pe site-ul Primăriei</w:t>
            </w:r>
            <w:r w:rsidR="00530A64" w:rsidRPr="005C3027">
              <w:rPr>
                <w:lang w:val="ro-RO"/>
              </w:rPr>
              <w:t>.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8. Constatările expertizei anticorupție</w:t>
            </w:r>
            <w:r w:rsidR="00771A69" w:rsidRPr="005C3027">
              <w:rPr>
                <w:lang w:val="ro-RO"/>
              </w:rPr>
              <w:t xml:space="preserve"> – nu este cazul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771A69" w:rsidRPr="005C3027" w:rsidRDefault="00CB79C3" w:rsidP="005C3027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9. Constatările expertizei de compatibilitate</w:t>
            </w:r>
            <w:r w:rsidR="005C3027">
              <w:rPr>
                <w:lang w:val="ro-RO"/>
              </w:rPr>
              <w:t xml:space="preserve"> </w:t>
            </w:r>
            <w:r w:rsidR="005C3027" w:rsidRPr="005C3027">
              <w:rPr>
                <w:lang w:val="ro-RO"/>
              </w:rPr>
              <w:t>–</w:t>
            </w:r>
            <w:r w:rsidR="005C3027">
              <w:rPr>
                <w:lang w:val="ro-RO"/>
              </w:rPr>
              <w:t xml:space="preserve"> nu este cazul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FB2E7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10. Constatările expertizei juridice</w:t>
            </w:r>
            <w:r w:rsidR="00771A69" w:rsidRPr="005C3027">
              <w:rPr>
                <w:lang w:val="ro-RO"/>
              </w:rPr>
              <w:t xml:space="preserve"> – proiectul de decizie se avizează de specialistul jurist al </w:t>
            </w:r>
            <w:r w:rsidR="00FB2E79" w:rsidRPr="005C3027">
              <w:rPr>
                <w:lang w:val="ro-RO"/>
              </w:rPr>
              <w:t>P</w:t>
            </w:r>
            <w:r w:rsidR="00771A69" w:rsidRPr="005C3027">
              <w:rPr>
                <w:lang w:val="ro-RO"/>
              </w:rPr>
              <w:t>rimăriei Orhei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5C3027">
              <w:rPr>
                <w:lang w:val="ro-RO"/>
              </w:rPr>
              <w:t>11. Constatările altor expertize</w:t>
            </w:r>
            <w:r w:rsidR="005C3027">
              <w:rPr>
                <w:lang w:val="ro-RO"/>
              </w:rPr>
              <w:t xml:space="preserve"> </w:t>
            </w:r>
            <w:r w:rsidR="005C3027" w:rsidRPr="005C3027">
              <w:rPr>
                <w:lang w:val="ro-RO"/>
              </w:rPr>
              <w:t>–</w:t>
            </w:r>
            <w:r w:rsidR="005C3027">
              <w:rPr>
                <w:lang w:val="ro-RO"/>
              </w:rPr>
              <w:t xml:space="preserve"> nu este cazul.</w:t>
            </w:r>
          </w:p>
        </w:tc>
      </w:tr>
      <w:tr w:rsidR="00CB79C3" w:rsidRPr="00C526E5" w:rsidTr="004E4E5B">
        <w:tc>
          <w:tcPr>
            <w:tcW w:w="5000" w:type="pct"/>
          </w:tcPr>
          <w:p w:rsidR="00CB79C3" w:rsidRPr="005C302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</w:p>
        </w:tc>
      </w:tr>
    </w:tbl>
    <w:p w:rsidR="00D345C8" w:rsidRPr="005C3027" w:rsidRDefault="0090553A" w:rsidP="00916751">
      <w:pPr>
        <w:rPr>
          <w:lang w:val="ro-RO"/>
        </w:rPr>
      </w:pPr>
      <w:r w:rsidRPr="005C3027">
        <w:rPr>
          <w:lang w:val="ro-RO"/>
        </w:rPr>
        <w:t>Viceprimar</w:t>
      </w:r>
      <w:r w:rsidR="00916751" w:rsidRPr="005C3027">
        <w:rPr>
          <w:lang w:val="ro-RO"/>
        </w:rPr>
        <w:t xml:space="preserve">                                                                                                    </w:t>
      </w:r>
      <w:r w:rsidRPr="005C3027">
        <w:rPr>
          <w:lang w:val="ro-RO"/>
        </w:rPr>
        <w:t xml:space="preserve">   </w:t>
      </w:r>
      <w:r w:rsidR="00FB2E79" w:rsidRPr="005C3027">
        <w:rPr>
          <w:lang w:val="ro-RO"/>
        </w:rPr>
        <w:t>Cristina</w:t>
      </w:r>
      <w:r w:rsidRPr="005C3027">
        <w:rPr>
          <w:lang w:val="ro-RO"/>
        </w:rPr>
        <w:t xml:space="preserve"> </w:t>
      </w:r>
      <w:r w:rsidR="00FB2E79" w:rsidRPr="005C3027">
        <w:rPr>
          <w:lang w:val="ro-RO"/>
        </w:rPr>
        <w:t>COJOCARI</w:t>
      </w:r>
    </w:p>
    <w:p w:rsidR="00D345C8" w:rsidRPr="005C3027" w:rsidRDefault="00D345C8" w:rsidP="00DD5890">
      <w:pPr>
        <w:rPr>
          <w:sz w:val="20"/>
          <w:szCs w:val="20"/>
          <w:lang w:val="ro-RO"/>
        </w:rPr>
      </w:pPr>
      <w:r w:rsidRPr="005C3027">
        <w:rPr>
          <w:sz w:val="20"/>
          <w:szCs w:val="20"/>
          <w:lang w:val="ro-RO"/>
        </w:rPr>
        <w:t>Executor arhitect-șef</w:t>
      </w:r>
    </w:p>
    <w:p w:rsidR="004556B3" w:rsidRPr="005C3027" w:rsidRDefault="00D345C8" w:rsidP="00DD5890">
      <w:pPr>
        <w:rPr>
          <w:sz w:val="20"/>
          <w:szCs w:val="20"/>
          <w:lang w:val="ro-RO"/>
        </w:rPr>
      </w:pPr>
      <w:r w:rsidRPr="005C3027">
        <w:rPr>
          <w:sz w:val="20"/>
          <w:szCs w:val="20"/>
          <w:lang w:val="ro-RO"/>
        </w:rPr>
        <w:t xml:space="preserve"> </w:t>
      </w:r>
      <w:r w:rsidR="00FB2E79" w:rsidRPr="005C3027">
        <w:rPr>
          <w:sz w:val="20"/>
          <w:szCs w:val="20"/>
          <w:lang w:val="ro-RO"/>
        </w:rPr>
        <w:t>Marian</w:t>
      </w:r>
      <w:r w:rsidRPr="005C3027">
        <w:rPr>
          <w:sz w:val="20"/>
          <w:szCs w:val="20"/>
          <w:lang w:val="ro-RO"/>
        </w:rPr>
        <w:t xml:space="preserve"> </w:t>
      </w:r>
      <w:r w:rsidR="00FB2E79" w:rsidRPr="005C3027">
        <w:rPr>
          <w:sz w:val="20"/>
          <w:szCs w:val="20"/>
          <w:lang w:val="ro-RO"/>
        </w:rPr>
        <w:t>Beiu</w:t>
      </w:r>
      <w:r w:rsidR="00281EE8" w:rsidRPr="005C3027">
        <w:rPr>
          <w:sz w:val="20"/>
          <w:szCs w:val="20"/>
          <w:lang w:val="ro-RO"/>
        </w:rPr>
        <w:t xml:space="preserve">        </w:t>
      </w:r>
    </w:p>
    <w:p w:rsidR="00D501CF" w:rsidRPr="005C3027" w:rsidRDefault="00D501CF" w:rsidP="00DD5890">
      <w:pPr>
        <w:rPr>
          <w:sz w:val="20"/>
          <w:szCs w:val="20"/>
          <w:lang w:val="ro-RO"/>
        </w:rPr>
      </w:pPr>
    </w:p>
    <w:p w:rsidR="00281EE8" w:rsidRPr="005C3027" w:rsidRDefault="00281EE8" w:rsidP="00D501CF">
      <w:pPr>
        <w:tabs>
          <w:tab w:val="left" w:pos="884"/>
          <w:tab w:val="left" w:pos="1196"/>
        </w:tabs>
        <w:ind w:firstLine="702"/>
        <w:jc w:val="right"/>
        <w:rPr>
          <w:sz w:val="20"/>
          <w:szCs w:val="20"/>
          <w:lang w:val="ro-RO"/>
        </w:rPr>
      </w:pPr>
      <w:r w:rsidRPr="005C3027">
        <w:rPr>
          <w:sz w:val="20"/>
          <w:szCs w:val="20"/>
          <w:lang w:val="ro-RO"/>
        </w:rPr>
        <w:t xml:space="preserve">                           </w:t>
      </w:r>
      <w:r w:rsidR="00D61D40" w:rsidRPr="005C3027">
        <w:rPr>
          <w:sz w:val="20"/>
          <w:szCs w:val="20"/>
          <w:lang w:val="ro-RO"/>
        </w:rPr>
        <w:t xml:space="preserve">        </w:t>
      </w:r>
    </w:p>
    <w:sectPr w:rsidR="00281EE8" w:rsidRPr="005C3027" w:rsidSect="001A428D">
      <w:pgSz w:w="11906" w:h="16838" w:code="9"/>
      <w:pgMar w:top="567" w:right="991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7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91944"/>
    <w:multiLevelType w:val="hybridMultilevel"/>
    <w:tmpl w:val="3C2A8D2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9020CB"/>
    <w:multiLevelType w:val="hybridMultilevel"/>
    <w:tmpl w:val="4C942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20"/>
  </w:num>
  <w:num w:numId="10">
    <w:abstractNumId w:val="1"/>
  </w:num>
  <w:num w:numId="11">
    <w:abstractNumId w:val="14"/>
  </w:num>
  <w:num w:numId="12">
    <w:abstractNumId w:val="4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  <w:num w:numId="19">
    <w:abstractNumId w:val="13"/>
  </w:num>
  <w:num w:numId="20">
    <w:abstractNumId w:val="9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6B3E"/>
    <w:rsid w:val="000231CF"/>
    <w:rsid w:val="000236A2"/>
    <w:rsid w:val="00024C49"/>
    <w:rsid w:val="00025EDE"/>
    <w:rsid w:val="000303C5"/>
    <w:rsid w:val="00031B5B"/>
    <w:rsid w:val="00033601"/>
    <w:rsid w:val="00034E0D"/>
    <w:rsid w:val="0003660C"/>
    <w:rsid w:val="00041945"/>
    <w:rsid w:val="000439BF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254F"/>
    <w:rsid w:val="00064728"/>
    <w:rsid w:val="000655E3"/>
    <w:rsid w:val="00065F4F"/>
    <w:rsid w:val="0006726F"/>
    <w:rsid w:val="00074369"/>
    <w:rsid w:val="000763C8"/>
    <w:rsid w:val="000836E5"/>
    <w:rsid w:val="00090DB2"/>
    <w:rsid w:val="0009133E"/>
    <w:rsid w:val="00092201"/>
    <w:rsid w:val="00093AF4"/>
    <w:rsid w:val="00094B28"/>
    <w:rsid w:val="000958F7"/>
    <w:rsid w:val="00095C12"/>
    <w:rsid w:val="000A35C1"/>
    <w:rsid w:val="000A410E"/>
    <w:rsid w:val="000A7618"/>
    <w:rsid w:val="000A7AA5"/>
    <w:rsid w:val="000B0827"/>
    <w:rsid w:val="000B3243"/>
    <w:rsid w:val="000B46C0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2B3B"/>
    <w:rsid w:val="000E2AA9"/>
    <w:rsid w:val="000E33B9"/>
    <w:rsid w:val="000E417D"/>
    <w:rsid w:val="000E7E7B"/>
    <w:rsid w:val="000F0542"/>
    <w:rsid w:val="000F2079"/>
    <w:rsid w:val="000F4062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21175"/>
    <w:rsid w:val="001232DF"/>
    <w:rsid w:val="001244BC"/>
    <w:rsid w:val="0012648B"/>
    <w:rsid w:val="00126F48"/>
    <w:rsid w:val="0012768E"/>
    <w:rsid w:val="001311C0"/>
    <w:rsid w:val="00131764"/>
    <w:rsid w:val="001325BC"/>
    <w:rsid w:val="00132A2E"/>
    <w:rsid w:val="00133497"/>
    <w:rsid w:val="00134C2A"/>
    <w:rsid w:val="00135770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3C3D"/>
    <w:rsid w:val="0016653F"/>
    <w:rsid w:val="00167ED2"/>
    <w:rsid w:val="00171B79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428D"/>
    <w:rsid w:val="001A5BD8"/>
    <w:rsid w:val="001A7109"/>
    <w:rsid w:val="001B02B5"/>
    <w:rsid w:val="001B169C"/>
    <w:rsid w:val="001B1E2C"/>
    <w:rsid w:val="001B37DE"/>
    <w:rsid w:val="001B4D70"/>
    <w:rsid w:val="001B66DE"/>
    <w:rsid w:val="001C18FD"/>
    <w:rsid w:val="001C2046"/>
    <w:rsid w:val="001C2B37"/>
    <w:rsid w:val="001C462D"/>
    <w:rsid w:val="001C6102"/>
    <w:rsid w:val="001D0E18"/>
    <w:rsid w:val="001D1748"/>
    <w:rsid w:val="001D6CD8"/>
    <w:rsid w:val="001E0E70"/>
    <w:rsid w:val="001E20C6"/>
    <w:rsid w:val="001E275A"/>
    <w:rsid w:val="001E2C13"/>
    <w:rsid w:val="001E4AC3"/>
    <w:rsid w:val="001E69F4"/>
    <w:rsid w:val="001E7C84"/>
    <w:rsid w:val="001F5A18"/>
    <w:rsid w:val="001F7350"/>
    <w:rsid w:val="00200263"/>
    <w:rsid w:val="00200BD5"/>
    <w:rsid w:val="0020111E"/>
    <w:rsid w:val="002042E7"/>
    <w:rsid w:val="00204A23"/>
    <w:rsid w:val="00205856"/>
    <w:rsid w:val="00211181"/>
    <w:rsid w:val="00211481"/>
    <w:rsid w:val="00212F5C"/>
    <w:rsid w:val="00213328"/>
    <w:rsid w:val="0021353B"/>
    <w:rsid w:val="00215CAA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7CE"/>
    <w:rsid w:val="0024509A"/>
    <w:rsid w:val="002460CD"/>
    <w:rsid w:val="00246C83"/>
    <w:rsid w:val="00246F2E"/>
    <w:rsid w:val="00250DEA"/>
    <w:rsid w:val="00251495"/>
    <w:rsid w:val="00253045"/>
    <w:rsid w:val="00255F47"/>
    <w:rsid w:val="002565E1"/>
    <w:rsid w:val="00261035"/>
    <w:rsid w:val="00262A38"/>
    <w:rsid w:val="0026331E"/>
    <w:rsid w:val="002634DC"/>
    <w:rsid w:val="002641B5"/>
    <w:rsid w:val="002647C1"/>
    <w:rsid w:val="00264965"/>
    <w:rsid w:val="00265BDE"/>
    <w:rsid w:val="00266154"/>
    <w:rsid w:val="0027054B"/>
    <w:rsid w:val="002757ED"/>
    <w:rsid w:val="00276BAC"/>
    <w:rsid w:val="00281EE8"/>
    <w:rsid w:val="002858BF"/>
    <w:rsid w:val="002922A4"/>
    <w:rsid w:val="00295922"/>
    <w:rsid w:val="002A2925"/>
    <w:rsid w:val="002B1BED"/>
    <w:rsid w:val="002B2334"/>
    <w:rsid w:val="002B424D"/>
    <w:rsid w:val="002B6DA7"/>
    <w:rsid w:val="002B7D60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D67ED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2171"/>
    <w:rsid w:val="00313F0E"/>
    <w:rsid w:val="00314FBF"/>
    <w:rsid w:val="003179F8"/>
    <w:rsid w:val="00320B30"/>
    <w:rsid w:val="00324085"/>
    <w:rsid w:val="00330985"/>
    <w:rsid w:val="0033304F"/>
    <w:rsid w:val="003337B5"/>
    <w:rsid w:val="0033635C"/>
    <w:rsid w:val="00336921"/>
    <w:rsid w:val="00337959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55D9"/>
    <w:rsid w:val="00377596"/>
    <w:rsid w:val="00377BD8"/>
    <w:rsid w:val="00377BEA"/>
    <w:rsid w:val="00377FF2"/>
    <w:rsid w:val="00381D5E"/>
    <w:rsid w:val="003845BB"/>
    <w:rsid w:val="00387216"/>
    <w:rsid w:val="003876E9"/>
    <w:rsid w:val="00394DF6"/>
    <w:rsid w:val="00397E12"/>
    <w:rsid w:val="003A034E"/>
    <w:rsid w:val="003A11EB"/>
    <w:rsid w:val="003A452F"/>
    <w:rsid w:val="003A5381"/>
    <w:rsid w:val="003B0959"/>
    <w:rsid w:val="003B77D0"/>
    <w:rsid w:val="003C3830"/>
    <w:rsid w:val="003C6008"/>
    <w:rsid w:val="003C7DF9"/>
    <w:rsid w:val="003D3A64"/>
    <w:rsid w:val="003D4421"/>
    <w:rsid w:val="003D5DC4"/>
    <w:rsid w:val="003D608D"/>
    <w:rsid w:val="003D69CF"/>
    <w:rsid w:val="003D734F"/>
    <w:rsid w:val="003E08BC"/>
    <w:rsid w:val="003E1B45"/>
    <w:rsid w:val="003E240B"/>
    <w:rsid w:val="003E302F"/>
    <w:rsid w:val="003E590F"/>
    <w:rsid w:val="003F17B5"/>
    <w:rsid w:val="003F249B"/>
    <w:rsid w:val="003F2C89"/>
    <w:rsid w:val="003F2D33"/>
    <w:rsid w:val="004013DC"/>
    <w:rsid w:val="00402AB0"/>
    <w:rsid w:val="00402C47"/>
    <w:rsid w:val="00405A20"/>
    <w:rsid w:val="00406F60"/>
    <w:rsid w:val="00407B25"/>
    <w:rsid w:val="00411466"/>
    <w:rsid w:val="004125E5"/>
    <w:rsid w:val="004127A9"/>
    <w:rsid w:val="00412E69"/>
    <w:rsid w:val="0041394C"/>
    <w:rsid w:val="00420BC3"/>
    <w:rsid w:val="004277B3"/>
    <w:rsid w:val="00430A55"/>
    <w:rsid w:val="00434074"/>
    <w:rsid w:val="00434183"/>
    <w:rsid w:val="0043451E"/>
    <w:rsid w:val="00434B5C"/>
    <w:rsid w:val="00437A92"/>
    <w:rsid w:val="00441673"/>
    <w:rsid w:val="004417B6"/>
    <w:rsid w:val="0044281B"/>
    <w:rsid w:val="00442822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56B3"/>
    <w:rsid w:val="0045654B"/>
    <w:rsid w:val="00456877"/>
    <w:rsid w:val="004607C5"/>
    <w:rsid w:val="004618DF"/>
    <w:rsid w:val="004618F4"/>
    <w:rsid w:val="00461978"/>
    <w:rsid w:val="00461F87"/>
    <w:rsid w:val="0046217F"/>
    <w:rsid w:val="0046253A"/>
    <w:rsid w:val="00465565"/>
    <w:rsid w:val="004674EE"/>
    <w:rsid w:val="00470016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727E"/>
    <w:rsid w:val="004C083B"/>
    <w:rsid w:val="004C2742"/>
    <w:rsid w:val="004C3274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6B3A"/>
    <w:rsid w:val="004D73CF"/>
    <w:rsid w:val="004E17DE"/>
    <w:rsid w:val="004E3567"/>
    <w:rsid w:val="004F088A"/>
    <w:rsid w:val="004F0C7B"/>
    <w:rsid w:val="004F15EE"/>
    <w:rsid w:val="004F3F59"/>
    <w:rsid w:val="004F494F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3052C"/>
    <w:rsid w:val="00530A64"/>
    <w:rsid w:val="00530CC5"/>
    <w:rsid w:val="00530E11"/>
    <w:rsid w:val="0053150D"/>
    <w:rsid w:val="0053533E"/>
    <w:rsid w:val="00535400"/>
    <w:rsid w:val="00540028"/>
    <w:rsid w:val="005403CC"/>
    <w:rsid w:val="00541118"/>
    <w:rsid w:val="00542C2E"/>
    <w:rsid w:val="005446AD"/>
    <w:rsid w:val="005451A1"/>
    <w:rsid w:val="00545A05"/>
    <w:rsid w:val="00552824"/>
    <w:rsid w:val="00557AE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1EB9"/>
    <w:rsid w:val="005B3C38"/>
    <w:rsid w:val="005B3C44"/>
    <w:rsid w:val="005B5111"/>
    <w:rsid w:val="005B60D8"/>
    <w:rsid w:val="005B6F93"/>
    <w:rsid w:val="005C0C1D"/>
    <w:rsid w:val="005C0C26"/>
    <w:rsid w:val="005C289B"/>
    <w:rsid w:val="005C3027"/>
    <w:rsid w:val="005C3407"/>
    <w:rsid w:val="005C36B9"/>
    <w:rsid w:val="005C4C97"/>
    <w:rsid w:val="005C5D39"/>
    <w:rsid w:val="005D117A"/>
    <w:rsid w:val="005D2738"/>
    <w:rsid w:val="005D28D4"/>
    <w:rsid w:val="005D2AD0"/>
    <w:rsid w:val="005D2D88"/>
    <w:rsid w:val="005D5C4D"/>
    <w:rsid w:val="005D652C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31FC"/>
    <w:rsid w:val="006063A1"/>
    <w:rsid w:val="00606A35"/>
    <w:rsid w:val="0061003B"/>
    <w:rsid w:val="006110A4"/>
    <w:rsid w:val="00613A5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199"/>
    <w:rsid w:val="006A5800"/>
    <w:rsid w:val="006B13D7"/>
    <w:rsid w:val="006B29EB"/>
    <w:rsid w:val="006B2F1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D71D2"/>
    <w:rsid w:val="006E00D1"/>
    <w:rsid w:val="006E2956"/>
    <w:rsid w:val="006E74F8"/>
    <w:rsid w:val="006F0DF5"/>
    <w:rsid w:val="006F3A18"/>
    <w:rsid w:val="006F4A15"/>
    <w:rsid w:val="006F674B"/>
    <w:rsid w:val="0070137F"/>
    <w:rsid w:val="00702C14"/>
    <w:rsid w:val="007120C9"/>
    <w:rsid w:val="007138B0"/>
    <w:rsid w:val="007158CB"/>
    <w:rsid w:val="00715986"/>
    <w:rsid w:val="00716872"/>
    <w:rsid w:val="0072188D"/>
    <w:rsid w:val="00723A56"/>
    <w:rsid w:val="00724B3C"/>
    <w:rsid w:val="00731BE0"/>
    <w:rsid w:val="00736E21"/>
    <w:rsid w:val="0074301D"/>
    <w:rsid w:val="00744E96"/>
    <w:rsid w:val="0074678F"/>
    <w:rsid w:val="00747CB8"/>
    <w:rsid w:val="00751E9A"/>
    <w:rsid w:val="00753239"/>
    <w:rsid w:val="00755058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1A69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A08D3"/>
    <w:rsid w:val="007A2C18"/>
    <w:rsid w:val="007A2EC3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388B"/>
    <w:rsid w:val="007C43F7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15DA"/>
    <w:rsid w:val="007F350F"/>
    <w:rsid w:val="007F42DC"/>
    <w:rsid w:val="007F7F6E"/>
    <w:rsid w:val="0080478C"/>
    <w:rsid w:val="00806F97"/>
    <w:rsid w:val="00807B0C"/>
    <w:rsid w:val="00811336"/>
    <w:rsid w:val="0081253B"/>
    <w:rsid w:val="00813706"/>
    <w:rsid w:val="0081725C"/>
    <w:rsid w:val="008218BB"/>
    <w:rsid w:val="00822D03"/>
    <w:rsid w:val="00823120"/>
    <w:rsid w:val="008242CE"/>
    <w:rsid w:val="00825E4A"/>
    <w:rsid w:val="00826AA3"/>
    <w:rsid w:val="008274C9"/>
    <w:rsid w:val="008300D5"/>
    <w:rsid w:val="0083032D"/>
    <w:rsid w:val="00830C71"/>
    <w:rsid w:val="00833EFD"/>
    <w:rsid w:val="00836332"/>
    <w:rsid w:val="0083777F"/>
    <w:rsid w:val="008427E8"/>
    <w:rsid w:val="008474B2"/>
    <w:rsid w:val="0084782C"/>
    <w:rsid w:val="00847A5C"/>
    <w:rsid w:val="008603A9"/>
    <w:rsid w:val="00864220"/>
    <w:rsid w:val="00864591"/>
    <w:rsid w:val="0086594B"/>
    <w:rsid w:val="00866A60"/>
    <w:rsid w:val="00870D50"/>
    <w:rsid w:val="00871FF6"/>
    <w:rsid w:val="00872405"/>
    <w:rsid w:val="0087566A"/>
    <w:rsid w:val="008800AD"/>
    <w:rsid w:val="00880340"/>
    <w:rsid w:val="00882746"/>
    <w:rsid w:val="00882AE0"/>
    <w:rsid w:val="00885B85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0DEF"/>
    <w:rsid w:val="008C4B5D"/>
    <w:rsid w:val="008C70F4"/>
    <w:rsid w:val="008C7233"/>
    <w:rsid w:val="008C7A9F"/>
    <w:rsid w:val="008C7D8D"/>
    <w:rsid w:val="008D04C6"/>
    <w:rsid w:val="008D074E"/>
    <w:rsid w:val="008D228B"/>
    <w:rsid w:val="008D3751"/>
    <w:rsid w:val="008D397F"/>
    <w:rsid w:val="008D4BF8"/>
    <w:rsid w:val="008E379B"/>
    <w:rsid w:val="008E41C9"/>
    <w:rsid w:val="008E457D"/>
    <w:rsid w:val="008E5DDD"/>
    <w:rsid w:val="008E6350"/>
    <w:rsid w:val="008E6EF7"/>
    <w:rsid w:val="00902D41"/>
    <w:rsid w:val="0090553A"/>
    <w:rsid w:val="009058B3"/>
    <w:rsid w:val="00907E42"/>
    <w:rsid w:val="009137C2"/>
    <w:rsid w:val="0091517F"/>
    <w:rsid w:val="00916751"/>
    <w:rsid w:val="00917439"/>
    <w:rsid w:val="00917CF6"/>
    <w:rsid w:val="0092414E"/>
    <w:rsid w:val="0092577F"/>
    <w:rsid w:val="00925E05"/>
    <w:rsid w:val="009271B2"/>
    <w:rsid w:val="00927BAD"/>
    <w:rsid w:val="00931D7A"/>
    <w:rsid w:val="009337D9"/>
    <w:rsid w:val="009341C7"/>
    <w:rsid w:val="0093653D"/>
    <w:rsid w:val="0094072E"/>
    <w:rsid w:val="00942631"/>
    <w:rsid w:val="00942E85"/>
    <w:rsid w:val="00943707"/>
    <w:rsid w:val="00943A87"/>
    <w:rsid w:val="0094492F"/>
    <w:rsid w:val="0095312D"/>
    <w:rsid w:val="00953612"/>
    <w:rsid w:val="00954127"/>
    <w:rsid w:val="0095576E"/>
    <w:rsid w:val="009609E8"/>
    <w:rsid w:val="00962D39"/>
    <w:rsid w:val="00964C73"/>
    <w:rsid w:val="00966856"/>
    <w:rsid w:val="009723E1"/>
    <w:rsid w:val="00972729"/>
    <w:rsid w:val="00972CE5"/>
    <w:rsid w:val="00974B69"/>
    <w:rsid w:val="00975828"/>
    <w:rsid w:val="00982587"/>
    <w:rsid w:val="00983DB3"/>
    <w:rsid w:val="00986A37"/>
    <w:rsid w:val="00987B3A"/>
    <w:rsid w:val="0099187B"/>
    <w:rsid w:val="00994A04"/>
    <w:rsid w:val="00997926"/>
    <w:rsid w:val="009A01C2"/>
    <w:rsid w:val="009A0CAB"/>
    <w:rsid w:val="009A48E1"/>
    <w:rsid w:val="009A4EE9"/>
    <w:rsid w:val="009A71B6"/>
    <w:rsid w:val="009B041A"/>
    <w:rsid w:val="009B20A2"/>
    <w:rsid w:val="009B2705"/>
    <w:rsid w:val="009B3118"/>
    <w:rsid w:val="009B382E"/>
    <w:rsid w:val="009B4FF4"/>
    <w:rsid w:val="009B5FFE"/>
    <w:rsid w:val="009B6AE8"/>
    <w:rsid w:val="009C2A5F"/>
    <w:rsid w:val="009C30D6"/>
    <w:rsid w:val="009C3B95"/>
    <w:rsid w:val="009C41AD"/>
    <w:rsid w:val="009C4595"/>
    <w:rsid w:val="009C4BA3"/>
    <w:rsid w:val="009C6578"/>
    <w:rsid w:val="009D143E"/>
    <w:rsid w:val="009D2DA2"/>
    <w:rsid w:val="009D5FA4"/>
    <w:rsid w:val="009D7DCC"/>
    <w:rsid w:val="009E0267"/>
    <w:rsid w:val="009E56CC"/>
    <w:rsid w:val="009E638C"/>
    <w:rsid w:val="009E6D08"/>
    <w:rsid w:val="009E7B51"/>
    <w:rsid w:val="009F3D14"/>
    <w:rsid w:val="009F56F7"/>
    <w:rsid w:val="00A00450"/>
    <w:rsid w:val="00A00C6A"/>
    <w:rsid w:val="00A0736C"/>
    <w:rsid w:val="00A1007E"/>
    <w:rsid w:val="00A115CC"/>
    <w:rsid w:val="00A1168D"/>
    <w:rsid w:val="00A13BD7"/>
    <w:rsid w:val="00A15059"/>
    <w:rsid w:val="00A150D9"/>
    <w:rsid w:val="00A16B0A"/>
    <w:rsid w:val="00A16F23"/>
    <w:rsid w:val="00A20C8A"/>
    <w:rsid w:val="00A21FCF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0974"/>
    <w:rsid w:val="00A41B1F"/>
    <w:rsid w:val="00A41B27"/>
    <w:rsid w:val="00A423E5"/>
    <w:rsid w:val="00A440C8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55B3"/>
    <w:rsid w:val="00A87D1C"/>
    <w:rsid w:val="00A90056"/>
    <w:rsid w:val="00A91010"/>
    <w:rsid w:val="00A92298"/>
    <w:rsid w:val="00A937CC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0137"/>
    <w:rsid w:val="00AD02CA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6297"/>
    <w:rsid w:val="00B0220B"/>
    <w:rsid w:val="00B038A8"/>
    <w:rsid w:val="00B051EA"/>
    <w:rsid w:val="00B0624B"/>
    <w:rsid w:val="00B06E27"/>
    <w:rsid w:val="00B079E0"/>
    <w:rsid w:val="00B10486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6A70"/>
    <w:rsid w:val="00B320CE"/>
    <w:rsid w:val="00B322D0"/>
    <w:rsid w:val="00B32767"/>
    <w:rsid w:val="00B34F0E"/>
    <w:rsid w:val="00B37143"/>
    <w:rsid w:val="00B3719E"/>
    <w:rsid w:val="00B37718"/>
    <w:rsid w:val="00B4228E"/>
    <w:rsid w:val="00B42C81"/>
    <w:rsid w:val="00B435F7"/>
    <w:rsid w:val="00B4423D"/>
    <w:rsid w:val="00B449A2"/>
    <w:rsid w:val="00B44F94"/>
    <w:rsid w:val="00B45B9F"/>
    <w:rsid w:val="00B46C3C"/>
    <w:rsid w:val="00B47F51"/>
    <w:rsid w:val="00B507E3"/>
    <w:rsid w:val="00B5420B"/>
    <w:rsid w:val="00B54BF9"/>
    <w:rsid w:val="00B55478"/>
    <w:rsid w:val="00B55D6D"/>
    <w:rsid w:val="00B564DE"/>
    <w:rsid w:val="00B61CDE"/>
    <w:rsid w:val="00B64F40"/>
    <w:rsid w:val="00B651E7"/>
    <w:rsid w:val="00B668AB"/>
    <w:rsid w:val="00B67ACF"/>
    <w:rsid w:val="00B7183E"/>
    <w:rsid w:val="00B758EF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A6DB0"/>
    <w:rsid w:val="00BB1755"/>
    <w:rsid w:val="00BB5ACB"/>
    <w:rsid w:val="00BB70E1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9A7"/>
    <w:rsid w:val="00BE7A4E"/>
    <w:rsid w:val="00BF0300"/>
    <w:rsid w:val="00BF0775"/>
    <w:rsid w:val="00BF08FB"/>
    <w:rsid w:val="00BF2401"/>
    <w:rsid w:val="00BF256F"/>
    <w:rsid w:val="00BF5AEE"/>
    <w:rsid w:val="00BF7A64"/>
    <w:rsid w:val="00C025E5"/>
    <w:rsid w:val="00C03478"/>
    <w:rsid w:val="00C03728"/>
    <w:rsid w:val="00C03E23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1DA2"/>
    <w:rsid w:val="00C526E5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596A"/>
    <w:rsid w:val="00CA270A"/>
    <w:rsid w:val="00CA3293"/>
    <w:rsid w:val="00CA4A21"/>
    <w:rsid w:val="00CB084E"/>
    <w:rsid w:val="00CB23F7"/>
    <w:rsid w:val="00CB79C3"/>
    <w:rsid w:val="00CC0B93"/>
    <w:rsid w:val="00CC0EBA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A08"/>
    <w:rsid w:val="00D003C8"/>
    <w:rsid w:val="00D01991"/>
    <w:rsid w:val="00D04271"/>
    <w:rsid w:val="00D05073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345C8"/>
    <w:rsid w:val="00D433FB"/>
    <w:rsid w:val="00D4693A"/>
    <w:rsid w:val="00D501CF"/>
    <w:rsid w:val="00D50840"/>
    <w:rsid w:val="00D5118D"/>
    <w:rsid w:val="00D57114"/>
    <w:rsid w:val="00D61D40"/>
    <w:rsid w:val="00D63B73"/>
    <w:rsid w:val="00D64CC0"/>
    <w:rsid w:val="00D71A78"/>
    <w:rsid w:val="00D73041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7D2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615C"/>
    <w:rsid w:val="00DE6817"/>
    <w:rsid w:val="00DE7255"/>
    <w:rsid w:val="00DE7335"/>
    <w:rsid w:val="00DE7D57"/>
    <w:rsid w:val="00DF7F84"/>
    <w:rsid w:val="00E01027"/>
    <w:rsid w:val="00E038CA"/>
    <w:rsid w:val="00E068C1"/>
    <w:rsid w:val="00E06C2F"/>
    <w:rsid w:val="00E1177E"/>
    <w:rsid w:val="00E13D47"/>
    <w:rsid w:val="00E15C3F"/>
    <w:rsid w:val="00E1670C"/>
    <w:rsid w:val="00E2070D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07D4"/>
    <w:rsid w:val="00E41649"/>
    <w:rsid w:val="00E41866"/>
    <w:rsid w:val="00E41E1F"/>
    <w:rsid w:val="00E42797"/>
    <w:rsid w:val="00E50B23"/>
    <w:rsid w:val="00E5237C"/>
    <w:rsid w:val="00E5336D"/>
    <w:rsid w:val="00E5581D"/>
    <w:rsid w:val="00E55F3B"/>
    <w:rsid w:val="00E605EB"/>
    <w:rsid w:val="00E6234C"/>
    <w:rsid w:val="00E6248D"/>
    <w:rsid w:val="00E647B1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A2C"/>
    <w:rsid w:val="00E92D3A"/>
    <w:rsid w:val="00E94162"/>
    <w:rsid w:val="00E95F9D"/>
    <w:rsid w:val="00EA314F"/>
    <w:rsid w:val="00EA5AD0"/>
    <w:rsid w:val="00EA6381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F1267"/>
    <w:rsid w:val="00EF15E1"/>
    <w:rsid w:val="00EF1A8E"/>
    <w:rsid w:val="00EF3DCC"/>
    <w:rsid w:val="00EF4336"/>
    <w:rsid w:val="00EF6B2B"/>
    <w:rsid w:val="00EF7E89"/>
    <w:rsid w:val="00EF7EA8"/>
    <w:rsid w:val="00F02DC5"/>
    <w:rsid w:val="00F05528"/>
    <w:rsid w:val="00F121B4"/>
    <w:rsid w:val="00F14E83"/>
    <w:rsid w:val="00F16B6B"/>
    <w:rsid w:val="00F20EE6"/>
    <w:rsid w:val="00F2260B"/>
    <w:rsid w:val="00F23103"/>
    <w:rsid w:val="00F2359B"/>
    <w:rsid w:val="00F23DAD"/>
    <w:rsid w:val="00F2598D"/>
    <w:rsid w:val="00F26710"/>
    <w:rsid w:val="00F3222E"/>
    <w:rsid w:val="00F354DD"/>
    <w:rsid w:val="00F35ADB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65E"/>
    <w:rsid w:val="00F67883"/>
    <w:rsid w:val="00F70672"/>
    <w:rsid w:val="00F716A5"/>
    <w:rsid w:val="00F71D87"/>
    <w:rsid w:val="00F720E7"/>
    <w:rsid w:val="00F750E4"/>
    <w:rsid w:val="00F771E3"/>
    <w:rsid w:val="00F81BBD"/>
    <w:rsid w:val="00F83041"/>
    <w:rsid w:val="00F9063F"/>
    <w:rsid w:val="00F967A3"/>
    <w:rsid w:val="00F979D0"/>
    <w:rsid w:val="00FA334F"/>
    <w:rsid w:val="00FA4485"/>
    <w:rsid w:val="00FA7A0F"/>
    <w:rsid w:val="00FB2E79"/>
    <w:rsid w:val="00FB3F16"/>
    <w:rsid w:val="00FB61AC"/>
    <w:rsid w:val="00FB74C8"/>
    <w:rsid w:val="00FC065B"/>
    <w:rsid w:val="00FC2CEB"/>
    <w:rsid w:val="00FC316F"/>
    <w:rsid w:val="00FC49E3"/>
    <w:rsid w:val="00FC5D73"/>
    <w:rsid w:val="00FC5F70"/>
    <w:rsid w:val="00FC7DF6"/>
    <w:rsid w:val="00FD12E9"/>
    <w:rsid w:val="00FD417E"/>
    <w:rsid w:val="00FD5192"/>
    <w:rsid w:val="00FD5A22"/>
    <w:rsid w:val="00FD5C4D"/>
    <w:rsid w:val="00FE0DCB"/>
    <w:rsid w:val="00FE2157"/>
    <w:rsid w:val="00FE2A89"/>
    <w:rsid w:val="00FE7136"/>
    <w:rsid w:val="00FF0779"/>
    <w:rsid w:val="00FF1187"/>
    <w:rsid w:val="00FF4DAF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5917-EC3C-42F4-8DBE-2DE780C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4</cp:revision>
  <cp:lastPrinted>2019-06-14T10:45:00Z</cp:lastPrinted>
  <dcterms:created xsi:type="dcterms:W3CDTF">2019-05-31T18:11:00Z</dcterms:created>
  <dcterms:modified xsi:type="dcterms:W3CDTF">2019-06-15T08:50:00Z</dcterms:modified>
</cp:coreProperties>
</file>